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15D3" w14:textId="77777777" w:rsidR="00BE458A" w:rsidRPr="00980BFD" w:rsidRDefault="00BE458A" w:rsidP="001E4F78">
      <w:pPr>
        <w:spacing w:after="0" w:line="240" w:lineRule="auto"/>
        <w:rPr>
          <w:rFonts w:ascii="Cambria" w:hAnsi="Cambria" w:cs="Times New Roman"/>
          <w:sz w:val="24"/>
          <w:szCs w:val="24"/>
        </w:rPr>
      </w:pPr>
      <w:bookmarkStart w:id="0" w:name="_GoBack"/>
      <w:r w:rsidRPr="00980BFD">
        <w:rPr>
          <w:rFonts w:ascii="Cambria" w:hAnsi="Cambria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CEC8BF3" wp14:editId="79C1E41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99284" cy="800100"/>
            <wp:effectExtent l="0" t="0" r="1270" b="0"/>
            <wp:wrapNone/>
            <wp:docPr id="1" name="Picture 1" descr="C:\Users\Josip\Documents\--- RAD ---\Fax - Centar\Generalno za organizaciju\FF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Documents\--- RAD ---\Fax - Centar\Generalno za organizaciju\FF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BFD">
        <w:rPr>
          <w:rFonts w:ascii="Cambria" w:hAnsi="Cambria" w:cs="Times New Roman"/>
          <w:sz w:val="24"/>
          <w:szCs w:val="24"/>
        </w:rPr>
        <w:t>Sveučilište u Splitu</w:t>
      </w:r>
      <w:r w:rsidRPr="00980BFD">
        <w:rPr>
          <w:rFonts w:ascii="Cambria" w:hAnsi="Cambria" w:cs="Times New Roman"/>
          <w:sz w:val="24"/>
          <w:szCs w:val="24"/>
        </w:rPr>
        <w:br/>
        <w:t>Filozofski fakultet</w:t>
      </w:r>
    </w:p>
    <w:p w14:paraId="3E2A409B" w14:textId="77777777" w:rsidR="001E4F78" w:rsidRPr="00980BFD" w:rsidRDefault="001E4F78" w:rsidP="001E4F78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980BFD">
        <w:rPr>
          <w:rFonts w:ascii="Cambria" w:hAnsi="Cambria" w:cs="Times New Roman"/>
          <w:sz w:val="24"/>
          <w:szCs w:val="24"/>
        </w:rPr>
        <w:t>Poljička cesta 35</w:t>
      </w:r>
    </w:p>
    <w:p w14:paraId="75FD4502" w14:textId="77777777" w:rsidR="001E4F78" w:rsidRPr="00980BFD" w:rsidRDefault="001E4F78" w:rsidP="001E4F78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980BFD">
        <w:rPr>
          <w:rFonts w:ascii="Cambria" w:hAnsi="Cambria" w:cs="Times New Roman"/>
          <w:sz w:val="24"/>
          <w:szCs w:val="24"/>
        </w:rPr>
        <w:t>HR–21000 Split</w:t>
      </w:r>
    </w:p>
    <w:p w14:paraId="104D619B" w14:textId="77777777" w:rsidR="001E4F78" w:rsidRPr="00980BFD" w:rsidRDefault="001E4F78" w:rsidP="001E4F78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3A61ECD" w14:textId="77777777" w:rsidR="00BE458A" w:rsidRPr="00980BFD" w:rsidRDefault="00BE458A" w:rsidP="001E4F78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980BFD">
        <w:rPr>
          <w:rFonts w:ascii="Cambria" w:hAnsi="Cambria" w:cs="Times New Roman"/>
          <w:sz w:val="24"/>
          <w:szCs w:val="24"/>
        </w:rPr>
        <w:t xml:space="preserve">Uredništvu </w:t>
      </w:r>
      <w:r w:rsidR="00A361FC" w:rsidRPr="00980BFD">
        <w:rPr>
          <w:rFonts w:ascii="Cambria" w:hAnsi="Cambria" w:cs="Times New Roman"/>
          <w:bCs/>
          <w:i/>
          <w:iCs/>
          <w:sz w:val="24"/>
          <w:szCs w:val="24"/>
        </w:rPr>
        <w:t>Zbornika radova Filozofskog fakulteta u Splitu</w:t>
      </w:r>
    </w:p>
    <w:p w14:paraId="16F84763" w14:textId="77777777" w:rsidR="00D31CD0" w:rsidRPr="00980BFD" w:rsidRDefault="00D31CD0">
      <w:pPr>
        <w:rPr>
          <w:rFonts w:ascii="Cambria" w:hAnsi="Cambria" w:cs="Times New Roman"/>
          <w:sz w:val="24"/>
          <w:szCs w:val="24"/>
        </w:rPr>
      </w:pPr>
    </w:p>
    <w:p w14:paraId="04958003" w14:textId="34380F19" w:rsidR="003508CC" w:rsidRPr="00980BFD" w:rsidRDefault="003508CC" w:rsidP="00BE458A">
      <w:pPr>
        <w:jc w:val="center"/>
        <w:rPr>
          <w:rFonts w:ascii="Cambria" w:hAnsi="Cambria" w:cs="Times New Roman"/>
          <w:b/>
          <w:bCs/>
          <w:iCs/>
          <w:sz w:val="28"/>
          <w:szCs w:val="24"/>
        </w:rPr>
      </w:pPr>
      <w:r w:rsidRPr="00980BFD">
        <w:rPr>
          <w:rFonts w:ascii="Cambria" w:hAnsi="Cambria" w:cs="Times New Roman"/>
          <w:b/>
          <w:bCs/>
          <w:sz w:val="28"/>
          <w:szCs w:val="24"/>
        </w:rPr>
        <w:t xml:space="preserve">Autorski obrazac pri slanju </w:t>
      </w:r>
      <w:r w:rsidR="00616951" w:rsidRPr="00980BFD">
        <w:rPr>
          <w:rFonts w:ascii="Cambria" w:hAnsi="Cambria" w:cs="Times New Roman"/>
          <w:b/>
          <w:bCs/>
          <w:sz w:val="28"/>
          <w:szCs w:val="24"/>
        </w:rPr>
        <w:t>rukopisa</w:t>
      </w:r>
      <w:r w:rsidRPr="00980BFD">
        <w:rPr>
          <w:rFonts w:ascii="Cambria" w:hAnsi="Cambria" w:cs="Times New Roman"/>
          <w:b/>
          <w:bCs/>
          <w:sz w:val="28"/>
          <w:szCs w:val="24"/>
        </w:rPr>
        <w:t xml:space="preserve"> za objavu u</w:t>
      </w:r>
      <w:r w:rsidRPr="00980BFD">
        <w:rPr>
          <w:rFonts w:ascii="Cambria" w:hAnsi="Cambria" w:cs="Times New Roman"/>
          <w:b/>
          <w:bCs/>
          <w:iCs/>
          <w:sz w:val="28"/>
          <w:szCs w:val="24"/>
        </w:rPr>
        <w:t xml:space="preserve"> </w:t>
      </w:r>
    </w:p>
    <w:p w14:paraId="7443821F" w14:textId="119B54E3" w:rsidR="005C6984" w:rsidRPr="00980BFD" w:rsidRDefault="00BE458A" w:rsidP="003508CC">
      <w:pPr>
        <w:jc w:val="center"/>
        <w:rPr>
          <w:rFonts w:ascii="Cambria" w:hAnsi="Cambria" w:cs="Times New Roman"/>
          <w:b/>
          <w:bCs/>
          <w:i/>
          <w:iCs/>
          <w:sz w:val="28"/>
          <w:szCs w:val="24"/>
        </w:rPr>
      </w:pPr>
      <w:r w:rsidRPr="00980BFD">
        <w:rPr>
          <w:rFonts w:ascii="Cambria" w:hAnsi="Cambria" w:cs="Times New Roman"/>
          <w:b/>
          <w:bCs/>
          <w:i/>
          <w:iCs/>
          <w:sz w:val="28"/>
          <w:szCs w:val="24"/>
        </w:rPr>
        <w:t>Zbornik</w:t>
      </w:r>
      <w:r w:rsidR="00A60F2A" w:rsidRPr="00980BFD">
        <w:rPr>
          <w:rFonts w:ascii="Cambria" w:hAnsi="Cambria" w:cs="Times New Roman"/>
          <w:b/>
          <w:bCs/>
          <w:i/>
          <w:iCs/>
          <w:sz w:val="28"/>
          <w:szCs w:val="24"/>
        </w:rPr>
        <w:t>u</w:t>
      </w:r>
      <w:r w:rsidRPr="00980BFD">
        <w:rPr>
          <w:rFonts w:ascii="Cambria" w:hAnsi="Cambria" w:cs="Times New Roman"/>
          <w:b/>
          <w:bCs/>
          <w:i/>
          <w:iCs/>
          <w:sz w:val="28"/>
          <w:szCs w:val="24"/>
        </w:rPr>
        <w:t xml:space="preserve"> radov</w:t>
      </w:r>
      <w:r w:rsidR="001E4F78" w:rsidRPr="00980BFD">
        <w:rPr>
          <w:rFonts w:ascii="Cambria" w:hAnsi="Cambria" w:cs="Times New Roman"/>
          <w:b/>
          <w:bCs/>
          <w:i/>
          <w:iCs/>
          <w:sz w:val="28"/>
          <w:szCs w:val="24"/>
        </w:rPr>
        <w:t>a Filozofskog fakulteta u Split</w:t>
      </w:r>
      <w:r w:rsidR="00AF6391" w:rsidRPr="00980BFD">
        <w:rPr>
          <w:rFonts w:ascii="Cambria" w:hAnsi="Cambria" w:cs="Times New Roman"/>
          <w:b/>
          <w:bCs/>
          <w:i/>
          <w:iCs/>
          <w:sz w:val="28"/>
          <w:szCs w:val="24"/>
        </w:rPr>
        <w:t>u</w:t>
      </w:r>
    </w:p>
    <w:p w14:paraId="59D1F915" w14:textId="77777777" w:rsidR="00D31CD0" w:rsidRPr="00980BFD" w:rsidRDefault="00D31CD0" w:rsidP="00BE458A">
      <w:pPr>
        <w:rPr>
          <w:rFonts w:ascii="Cambria" w:hAnsi="Cambria" w:cs="Times New Roman"/>
          <w:b/>
          <w:bCs/>
          <w:i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80BFD" w:rsidRPr="00980BFD" w14:paraId="03456D2A" w14:textId="77777777" w:rsidTr="00C44812">
        <w:tc>
          <w:tcPr>
            <w:tcW w:w="2122" w:type="dxa"/>
          </w:tcPr>
          <w:p w14:paraId="674D80C1" w14:textId="765CA0A5" w:rsidR="00BE458A" w:rsidRPr="00980BFD" w:rsidRDefault="00C44812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i</w:t>
            </w:r>
            <w:r w:rsidR="00BE458A"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me i prezime</w:t>
            </w:r>
          </w:p>
        </w:tc>
        <w:tc>
          <w:tcPr>
            <w:tcW w:w="7512" w:type="dxa"/>
          </w:tcPr>
          <w:p w14:paraId="23515C0F" w14:textId="77777777" w:rsidR="00BE458A" w:rsidRPr="00980BFD" w:rsidRDefault="00BE458A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</w:p>
        </w:tc>
      </w:tr>
      <w:tr w:rsidR="00980BFD" w:rsidRPr="00980BFD" w14:paraId="64ABDBC1" w14:textId="77777777" w:rsidTr="00C44812">
        <w:tc>
          <w:tcPr>
            <w:tcW w:w="2122" w:type="dxa"/>
          </w:tcPr>
          <w:p w14:paraId="1979A333" w14:textId="5A8BC490" w:rsidR="00BE458A" w:rsidRPr="00980BFD" w:rsidRDefault="00C44812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z</w:t>
            </w:r>
            <w:r w:rsidR="00BE458A"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vanje</w:t>
            </w:r>
          </w:p>
        </w:tc>
        <w:tc>
          <w:tcPr>
            <w:tcW w:w="7512" w:type="dxa"/>
          </w:tcPr>
          <w:p w14:paraId="6A76A52F" w14:textId="77777777" w:rsidR="00BE458A" w:rsidRPr="00980BFD" w:rsidRDefault="00BE458A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</w:p>
        </w:tc>
      </w:tr>
      <w:tr w:rsidR="00980BFD" w:rsidRPr="00980BFD" w14:paraId="55C5A8FC" w14:textId="77777777" w:rsidTr="00C44812">
        <w:tc>
          <w:tcPr>
            <w:tcW w:w="2122" w:type="dxa"/>
          </w:tcPr>
          <w:p w14:paraId="301A7998" w14:textId="3F00B46F" w:rsidR="00BE458A" w:rsidRPr="00980BFD" w:rsidRDefault="00C44812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u</w:t>
            </w:r>
            <w:r w:rsidR="00BE458A"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stanova</w:t>
            </w:r>
          </w:p>
        </w:tc>
        <w:tc>
          <w:tcPr>
            <w:tcW w:w="7512" w:type="dxa"/>
          </w:tcPr>
          <w:p w14:paraId="02B78714" w14:textId="77777777" w:rsidR="00BE458A" w:rsidRPr="00980BFD" w:rsidRDefault="00BE458A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</w:p>
        </w:tc>
      </w:tr>
      <w:tr w:rsidR="00980BFD" w:rsidRPr="00980BFD" w14:paraId="3CC01071" w14:textId="77777777" w:rsidTr="00C44812">
        <w:tc>
          <w:tcPr>
            <w:tcW w:w="2122" w:type="dxa"/>
          </w:tcPr>
          <w:p w14:paraId="1AF0B786" w14:textId="147854D8" w:rsidR="00BE458A" w:rsidRPr="00980BFD" w:rsidRDefault="005C6984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e-adresa</w:t>
            </w:r>
          </w:p>
        </w:tc>
        <w:tc>
          <w:tcPr>
            <w:tcW w:w="7512" w:type="dxa"/>
          </w:tcPr>
          <w:p w14:paraId="1FBD5058" w14:textId="77777777" w:rsidR="00BE458A" w:rsidRPr="00980BFD" w:rsidRDefault="00BE458A" w:rsidP="00BE458A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</w:p>
        </w:tc>
      </w:tr>
      <w:tr w:rsidR="009201E8" w:rsidRPr="00980BFD" w14:paraId="77714B4B" w14:textId="77777777" w:rsidTr="00C44812">
        <w:tc>
          <w:tcPr>
            <w:tcW w:w="2122" w:type="dxa"/>
          </w:tcPr>
          <w:p w14:paraId="2F439C0A" w14:textId="675BAD9F" w:rsidR="009201E8" w:rsidRPr="00980BFD" w:rsidRDefault="00C44812" w:rsidP="00C76B3C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n</w:t>
            </w:r>
            <w:r w:rsidR="009201E8" w:rsidRPr="00980BFD">
              <w:rPr>
                <w:rFonts w:ascii="Cambria" w:hAnsi="Cambria" w:cs="Times New Roman"/>
                <w:bCs/>
                <w:iCs/>
                <w:sz w:val="24"/>
                <w:szCs w:val="24"/>
              </w:rPr>
              <w:t>aslov rukopisa</w:t>
            </w:r>
          </w:p>
        </w:tc>
        <w:tc>
          <w:tcPr>
            <w:tcW w:w="7512" w:type="dxa"/>
          </w:tcPr>
          <w:p w14:paraId="4FC5EF11" w14:textId="77777777" w:rsidR="009201E8" w:rsidRPr="00980BFD" w:rsidRDefault="009201E8" w:rsidP="00C76B3C">
            <w:pPr>
              <w:spacing w:before="60" w:after="60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</w:p>
        </w:tc>
      </w:tr>
    </w:tbl>
    <w:p w14:paraId="50628092" w14:textId="77777777" w:rsidR="00BE458A" w:rsidRPr="00980BFD" w:rsidRDefault="00BE458A" w:rsidP="00BE458A">
      <w:pPr>
        <w:rPr>
          <w:rFonts w:ascii="Cambria" w:hAnsi="Cambria" w:cs="Times New Roman"/>
          <w:bCs/>
          <w:iCs/>
          <w:sz w:val="24"/>
          <w:szCs w:val="24"/>
        </w:rPr>
      </w:pPr>
    </w:p>
    <w:p w14:paraId="6DEB327C" w14:textId="7A185BB2" w:rsidR="00A60F2A" w:rsidRPr="00980BFD" w:rsidRDefault="00A60F2A" w:rsidP="00A60F2A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80BFD">
        <w:rPr>
          <w:rFonts w:ascii="Cambria" w:hAnsi="Cambria" w:cs="Times New Roman"/>
          <w:bCs/>
          <w:iCs/>
          <w:sz w:val="24"/>
          <w:szCs w:val="24"/>
        </w:rPr>
        <w:t>Izjavljuje</w:t>
      </w:r>
      <w:r w:rsidR="003508CC" w:rsidRPr="00980BFD">
        <w:rPr>
          <w:rFonts w:ascii="Cambria" w:hAnsi="Cambria" w:cs="Times New Roman"/>
          <w:bCs/>
          <w:iCs/>
          <w:sz w:val="24"/>
          <w:szCs w:val="24"/>
        </w:rPr>
        <w:t>m</w:t>
      </w:r>
      <w:r w:rsidR="00092795" w:rsidRPr="00980BFD">
        <w:rPr>
          <w:rFonts w:ascii="Cambria" w:hAnsi="Cambria" w:cs="Times New Roman"/>
          <w:bCs/>
          <w:iCs/>
          <w:sz w:val="24"/>
          <w:szCs w:val="24"/>
        </w:rPr>
        <w:t>/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izjavljuje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 xml:space="preserve">mo 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da je 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>rukopis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 pod navedenim naslovom </w:t>
      </w:r>
      <w:r w:rsidR="00C44812" w:rsidRPr="00980BFD">
        <w:rPr>
          <w:rFonts w:ascii="Cambria" w:hAnsi="Cambria" w:cs="Times New Roman"/>
          <w:iCs/>
          <w:sz w:val="24"/>
          <w:szCs w:val="24"/>
        </w:rPr>
        <w:t>moje</w:t>
      </w:r>
      <w:r w:rsidR="00092795" w:rsidRPr="00980BFD">
        <w:rPr>
          <w:rFonts w:ascii="Cambria" w:hAnsi="Cambria" w:cs="Times New Roman"/>
          <w:iCs/>
          <w:sz w:val="24"/>
          <w:szCs w:val="24"/>
        </w:rPr>
        <w:t>/</w:t>
      </w:r>
      <w:r w:rsidR="00C44812" w:rsidRPr="00980BFD">
        <w:rPr>
          <w:rFonts w:ascii="Cambria" w:hAnsi="Cambria" w:cs="Times New Roman"/>
          <w:iCs/>
          <w:sz w:val="24"/>
          <w:szCs w:val="24"/>
        </w:rPr>
        <w:t>naše</w:t>
      </w:r>
      <w:r w:rsidR="00C44812" w:rsidRPr="00980BFD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autorsko djelo. </w:t>
      </w:r>
    </w:p>
    <w:p w14:paraId="72FCA9E4" w14:textId="1CA6E460" w:rsidR="00A60F2A" w:rsidRPr="00980BFD" w:rsidRDefault="00A60F2A" w:rsidP="00A60F2A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Ovom izjavom 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>potvrđuje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m</w:t>
      </w:r>
      <w:r w:rsidR="00092795" w:rsidRPr="00980BFD">
        <w:rPr>
          <w:rFonts w:ascii="Cambria" w:hAnsi="Cambria" w:cs="Times New Roman"/>
          <w:bCs/>
          <w:iCs/>
          <w:sz w:val="24"/>
          <w:szCs w:val="24"/>
        </w:rPr>
        <w:t>/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potvrđuje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 xml:space="preserve">mo 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da navedeni 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>rukopis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 nije prethodno objavljen 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ni u jednoj drugoj publikaciji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, ni na jeziku različitom od jezika zaprimljenog </w:t>
      </w:r>
      <w:r w:rsidR="00616951" w:rsidRPr="00980BFD">
        <w:rPr>
          <w:rFonts w:ascii="Cambria" w:hAnsi="Cambria" w:cs="Times New Roman"/>
          <w:bCs/>
          <w:iCs/>
          <w:sz w:val="24"/>
          <w:szCs w:val="24"/>
        </w:rPr>
        <w:t>rukopisa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, i da nije prijavljen 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 xml:space="preserve">niti je 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u postupku vrednovanja u 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nekoj drugoj publikaciji</w:t>
      </w:r>
      <w:r w:rsidRPr="00980BFD">
        <w:rPr>
          <w:rFonts w:ascii="Cambria" w:hAnsi="Cambria" w:cs="Times New Roman"/>
          <w:bCs/>
          <w:iCs/>
          <w:sz w:val="24"/>
          <w:szCs w:val="24"/>
        </w:rPr>
        <w:t>.</w:t>
      </w:r>
    </w:p>
    <w:p w14:paraId="620E90EE" w14:textId="01593136" w:rsidR="009201E8" w:rsidRPr="00980BFD" w:rsidRDefault="00A60F2A" w:rsidP="00A60F2A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Ovom izjavom 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>potvrđuje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m</w:t>
      </w:r>
      <w:r w:rsidR="00092795" w:rsidRPr="00980BFD">
        <w:rPr>
          <w:rFonts w:ascii="Cambria" w:hAnsi="Cambria" w:cs="Times New Roman"/>
          <w:bCs/>
          <w:iCs/>
          <w:sz w:val="24"/>
          <w:szCs w:val="24"/>
        </w:rPr>
        <w:t>/</w:t>
      </w:r>
      <w:r w:rsidR="00C44812" w:rsidRPr="00980BFD">
        <w:rPr>
          <w:rFonts w:ascii="Cambria" w:hAnsi="Cambria" w:cs="Times New Roman"/>
          <w:bCs/>
          <w:iCs/>
          <w:sz w:val="24"/>
          <w:szCs w:val="24"/>
        </w:rPr>
        <w:t>potvrđuje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 xml:space="preserve">mo 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da 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>je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 za 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 xml:space="preserve">reprodukciju ili prilagodbu autorski zaštićenih priloga (slike, fotografije, tablice itd.) 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>osigurano dopuštenje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 xml:space="preserve"> vlasnika autorskih prava </w:t>
      </w:r>
      <w:r w:rsidR="00D378AD" w:rsidRPr="00980BFD">
        <w:rPr>
          <w:rFonts w:ascii="Cambria" w:hAnsi="Cambria" w:cs="Times New Roman"/>
          <w:bCs/>
          <w:iCs/>
          <w:sz w:val="24"/>
          <w:szCs w:val="24"/>
        </w:rPr>
        <w:t xml:space="preserve">korištenih priloga, 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 xml:space="preserve">na osnovi </w:t>
      </w:r>
      <w:r w:rsidR="009201E8" w:rsidRPr="00980BFD">
        <w:rPr>
          <w:rFonts w:ascii="Cambria" w:hAnsi="Cambria" w:cs="Times New Roman"/>
          <w:bCs/>
          <w:i/>
          <w:iCs/>
          <w:sz w:val="24"/>
          <w:szCs w:val="24"/>
        </w:rPr>
        <w:t>Zakona o autorskom pravu i srodnim pravima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 xml:space="preserve"> (NN 167/03., 79/07., 80/11., 125/11. i 141/13.) i </w:t>
      </w:r>
      <w:r w:rsidR="009201E8" w:rsidRPr="00980BFD">
        <w:rPr>
          <w:rFonts w:ascii="Cambria" w:hAnsi="Cambria" w:cs="Times New Roman"/>
          <w:bCs/>
          <w:i/>
          <w:iCs/>
          <w:sz w:val="24"/>
          <w:szCs w:val="24"/>
        </w:rPr>
        <w:t>Zakona o izmjenama i dopunama Zakona o autorskom pravu i srodnim pravima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 xml:space="preserve"> (NN 62/2017.)</w:t>
      </w:r>
      <w:r w:rsidR="003508CC" w:rsidRPr="00980BFD">
        <w:rPr>
          <w:rFonts w:ascii="Cambria" w:hAnsi="Cambria" w:cs="Times New Roman"/>
          <w:bCs/>
          <w:iCs/>
          <w:sz w:val="24"/>
          <w:szCs w:val="24"/>
        </w:rPr>
        <w:t>,</w:t>
      </w:r>
      <w:r w:rsidR="009201E8" w:rsidRPr="00980BFD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D378AD" w:rsidRPr="00980BFD">
        <w:rPr>
          <w:rFonts w:ascii="Cambria" w:hAnsi="Cambria" w:cs="Times New Roman"/>
          <w:bCs/>
          <w:iCs/>
          <w:sz w:val="24"/>
          <w:szCs w:val="24"/>
        </w:rPr>
        <w:t>t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>e da se informacija o tome nalazi uz svaki pojedini prilog.</w:t>
      </w:r>
    </w:p>
    <w:p w14:paraId="63DAD319" w14:textId="5FC2C121" w:rsidR="00A60F2A" w:rsidRPr="003508CC" w:rsidRDefault="009201E8" w:rsidP="00A60F2A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80BFD">
        <w:rPr>
          <w:rFonts w:ascii="Cambria" w:hAnsi="Cambria" w:cs="Times New Roman"/>
          <w:bCs/>
          <w:iCs/>
          <w:sz w:val="24"/>
          <w:szCs w:val="24"/>
        </w:rPr>
        <w:t>Ovom izjavom pristaje</w:t>
      </w:r>
      <w:r w:rsidR="003508CC" w:rsidRPr="00980BFD">
        <w:rPr>
          <w:rFonts w:ascii="Cambria" w:hAnsi="Cambria" w:cs="Times New Roman"/>
          <w:bCs/>
          <w:iCs/>
          <w:sz w:val="24"/>
          <w:szCs w:val="24"/>
        </w:rPr>
        <w:t>m</w:t>
      </w:r>
      <w:r w:rsidR="00092795" w:rsidRPr="00980BFD">
        <w:rPr>
          <w:rFonts w:ascii="Cambria" w:hAnsi="Cambria" w:cs="Times New Roman"/>
          <w:bCs/>
          <w:iCs/>
          <w:sz w:val="24"/>
          <w:szCs w:val="24"/>
        </w:rPr>
        <w:t>/</w:t>
      </w:r>
      <w:r w:rsidR="00B95600" w:rsidRPr="00980BFD">
        <w:rPr>
          <w:rFonts w:ascii="Cambria" w:hAnsi="Cambria" w:cs="Times New Roman"/>
          <w:bCs/>
          <w:iCs/>
          <w:sz w:val="24"/>
          <w:szCs w:val="24"/>
        </w:rPr>
        <w:t>pristaje</w:t>
      </w:r>
      <w:r w:rsidR="006F4054" w:rsidRPr="00980BFD">
        <w:rPr>
          <w:rFonts w:ascii="Cambria" w:hAnsi="Cambria" w:cs="Times New Roman"/>
          <w:bCs/>
          <w:iCs/>
          <w:sz w:val="24"/>
          <w:szCs w:val="24"/>
        </w:rPr>
        <w:t xml:space="preserve">mo </w:t>
      </w:r>
      <w:r w:rsidRPr="00980BFD">
        <w:rPr>
          <w:rFonts w:ascii="Cambria" w:hAnsi="Cambria" w:cs="Times New Roman"/>
          <w:bCs/>
          <w:iCs/>
          <w:sz w:val="24"/>
          <w:szCs w:val="24"/>
        </w:rPr>
        <w:t xml:space="preserve">na pravila uredničkog rada </w:t>
      </w:r>
      <w:r w:rsidR="00D35ACF" w:rsidRPr="00980BFD">
        <w:rPr>
          <w:rFonts w:ascii="Cambria" w:hAnsi="Cambria" w:cs="Times New Roman"/>
          <w:bCs/>
          <w:iCs/>
          <w:sz w:val="24"/>
          <w:szCs w:val="24"/>
        </w:rPr>
        <w:t xml:space="preserve">pri razmatranju i eventualnoj </w:t>
      </w:r>
      <w:bookmarkEnd w:id="0"/>
      <w:r w:rsidR="00D35ACF" w:rsidRPr="003508CC">
        <w:rPr>
          <w:rFonts w:ascii="Cambria" w:hAnsi="Cambria" w:cs="Times New Roman"/>
          <w:bCs/>
          <w:iCs/>
          <w:sz w:val="24"/>
          <w:szCs w:val="24"/>
        </w:rPr>
        <w:t>objavi članka.</w:t>
      </w:r>
    </w:p>
    <w:p w14:paraId="5CE161B6" w14:textId="132C2C5A" w:rsidR="00D35ACF" w:rsidRPr="003508CC" w:rsidRDefault="00D35ACF" w:rsidP="00A60F2A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3508CC">
        <w:rPr>
          <w:rFonts w:ascii="Cambria" w:hAnsi="Cambria" w:cs="Times New Roman"/>
          <w:bCs/>
          <w:iCs/>
          <w:sz w:val="24"/>
          <w:szCs w:val="24"/>
        </w:rPr>
        <w:t>Ovom izjavom potvrđujem/</w:t>
      </w:r>
      <w:r w:rsidR="00C44812" w:rsidRPr="003508CC">
        <w:rPr>
          <w:rFonts w:ascii="Cambria" w:hAnsi="Cambria" w:cs="Times New Roman"/>
          <w:bCs/>
          <w:iCs/>
          <w:sz w:val="24"/>
          <w:szCs w:val="24"/>
        </w:rPr>
        <w:t>potvrđuje</w:t>
      </w:r>
      <w:r w:rsidR="006F4054" w:rsidRPr="003508CC">
        <w:rPr>
          <w:rFonts w:ascii="Cambria" w:hAnsi="Cambria" w:cs="Times New Roman"/>
          <w:bCs/>
          <w:iCs/>
          <w:sz w:val="24"/>
          <w:szCs w:val="24"/>
        </w:rPr>
        <w:t xml:space="preserve">mo </w:t>
      </w:r>
      <w:r w:rsidRPr="003508CC">
        <w:rPr>
          <w:rFonts w:ascii="Cambria" w:hAnsi="Cambria" w:cs="Times New Roman"/>
          <w:bCs/>
          <w:iCs/>
          <w:sz w:val="24"/>
          <w:szCs w:val="24"/>
        </w:rPr>
        <w:t>da članak neću/</w:t>
      </w:r>
      <w:r w:rsidR="00B95600" w:rsidRPr="003508CC">
        <w:rPr>
          <w:rFonts w:ascii="Cambria" w:hAnsi="Cambria" w:cs="Times New Roman"/>
          <w:bCs/>
          <w:iCs/>
          <w:sz w:val="24"/>
          <w:szCs w:val="24"/>
        </w:rPr>
        <w:t>nećemo o</w:t>
      </w:r>
      <w:r w:rsidR="002C382F" w:rsidRPr="003508CC">
        <w:rPr>
          <w:rFonts w:ascii="Cambria" w:hAnsi="Cambria" w:cs="Times New Roman"/>
          <w:bCs/>
          <w:iCs/>
          <w:sz w:val="24"/>
          <w:szCs w:val="24"/>
        </w:rPr>
        <w:t xml:space="preserve">bjaviti </w:t>
      </w:r>
      <w:r w:rsidRPr="003508CC">
        <w:rPr>
          <w:rFonts w:ascii="Cambria" w:hAnsi="Cambria" w:cs="Times New Roman"/>
          <w:bCs/>
          <w:iCs/>
          <w:sz w:val="24"/>
          <w:szCs w:val="24"/>
        </w:rPr>
        <w:t xml:space="preserve">na drugom mjestu nakon što je prihvaćen za objavu ili </w:t>
      </w:r>
      <w:r w:rsidR="006F4054" w:rsidRPr="003508CC">
        <w:rPr>
          <w:rFonts w:ascii="Cambria" w:hAnsi="Cambria" w:cs="Times New Roman"/>
          <w:bCs/>
          <w:iCs/>
          <w:sz w:val="24"/>
          <w:szCs w:val="24"/>
        </w:rPr>
        <w:t xml:space="preserve">je </w:t>
      </w:r>
      <w:r w:rsidRPr="003508CC">
        <w:rPr>
          <w:rFonts w:ascii="Cambria" w:hAnsi="Cambria" w:cs="Times New Roman"/>
          <w:bCs/>
          <w:iCs/>
          <w:sz w:val="24"/>
          <w:szCs w:val="24"/>
        </w:rPr>
        <w:t xml:space="preserve">već objavljen u časopisu </w:t>
      </w:r>
      <w:r w:rsidRPr="003508CC">
        <w:rPr>
          <w:rFonts w:ascii="Cambria" w:hAnsi="Cambria" w:cs="Times New Roman"/>
          <w:bCs/>
          <w:i/>
          <w:iCs/>
          <w:sz w:val="24"/>
          <w:szCs w:val="24"/>
        </w:rPr>
        <w:t>Zbornik radova Filozofskog fakulteta u Splitu</w:t>
      </w:r>
      <w:r w:rsidRPr="003508CC">
        <w:rPr>
          <w:rFonts w:ascii="Cambria" w:hAnsi="Cambria" w:cs="Times New Roman"/>
          <w:bCs/>
          <w:iCs/>
          <w:sz w:val="24"/>
          <w:szCs w:val="24"/>
        </w:rPr>
        <w:t xml:space="preserve">. </w:t>
      </w:r>
    </w:p>
    <w:p w14:paraId="4D6E7814" w14:textId="77777777" w:rsidR="00A60F2A" w:rsidRPr="003508CC" w:rsidRDefault="00A60F2A" w:rsidP="00BE458A">
      <w:pPr>
        <w:rPr>
          <w:rFonts w:ascii="Cambria" w:hAnsi="Cambria" w:cs="Times New Roman"/>
          <w:bCs/>
          <w:iCs/>
          <w:sz w:val="24"/>
          <w:szCs w:val="24"/>
        </w:rPr>
      </w:pPr>
    </w:p>
    <w:p w14:paraId="2F7926A9" w14:textId="32C292FD" w:rsidR="00D35ACF" w:rsidRPr="003508CC" w:rsidRDefault="00CE2AD4" w:rsidP="00BE458A">
      <w:pPr>
        <w:rPr>
          <w:rFonts w:ascii="Cambria" w:hAnsi="Cambria" w:cs="Times New Roman"/>
          <w:bCs/>
          <w:iCs/>
          <w:sz w:val="24"/>
          <w:szCs w:val="24"/>
        </w:rPr>
      </w:pP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="002C382F" w:rsidRPr="003508CC">
        <w:rPr>
          <w:rFonts w:ascii="Cambria" w:hAnsi="Cambria" w:cs="Times New Roman"/>
          <w:bCs/>
          <w:iCs/>
          <w:sz w:val="24"/>
          <w:szCs w:val="24"/>
        </w:rPr>
        <w:t>vlastoručni potpis</w:t>
      </w:r>
    </w:p>
    <w:p w14:paraId="55CCDDC9" w14:textId="77777777" w:rsidR="00CE2AD4" w:rsidRPr="003508CC" w:rsidRDefault="00CE2AD4" w:rsidP="00BE458A">
      <w:pPr>
        <w:rPr>
          <w:rFonts w:ascii="Cambria" w:hAnsi="Cambria" w:cs="Times New Roman"/>
          <w:bCs/>
          <w:iCs/>
          <w:sz w:val="24"/>
          <w:szCs w:val="24"/>
        </w:rPr>
      </w:pPr>
    </w:p>
    <w:p w14:paraId="2F65514C" w14:textId="2B846509" w:rsidR="00CE2AD4" w:rsidRPr="003508CC" w:rsidRDefault="00D35ACF" w:rsidP="00BE458A">
      <w:pPr>
        <w:rPr>
          <w:rFonts w:ascii="Cambria" w:hAnsi="Cambria" w:cs="Times New Roman"/>
          <w:bCs/>
          <w:iCs/>
          <w:sz w:val="24"/>
          <w:szCs w:val="24"/>
        </w:rPr>
      </w:pPr>
      <w:r w:rsidRPr="003508CC">
        <w:rPr>
          <w:rFonts w:ascii="Cambria" w:hAnsi="Cambria" w:cs="Times New Roman"/>
          <w:bCs/>
          <w:iCs/>
          <w:sz w:val="24"/>
          <w:szCs w:val="24"/>
        </w:rPr>
        <w:t>U Split</w:t>
      </w:r>
      <w:r w:rsidR="00CE2AD4" w:rsidRPr="003508CC">
        <w:rPr>
          <w:rFonts w:ascii="Cambria" w:hAnsi="Cambria" w:cs="Times New Roman"/>
          <w:bCs/>
          <w:iCs/>
          <w:sz w:val="24"/>
          <w:szCs w:val="24"/>
        </w:rPr>
        <w:t>u</w:t>
      </w:r>
      <w:r w:rsidR="009B47AB" w:rsidRPr="003508CC">
        <w:rPr>
          <w:rFonts w:ascii="Cambria" w:hAnsi="Cambria" w:cs="Times New Roman"/>
          <w:bCs/>
          <w:iCs/>
          <w:sz w:val="24"/>
          <w:szCs w:val="24"/>
        </w:rPr>
        <w:t>,</w:t>
      </w:r>
      <w:r w:rsidR="00CE2AD4" w:rsidRPr="003508CC">
        <w:rPr>
          <w:rFonts w:ascii="Cambria" w:hAnsi="Cambria" w:cs="Times New Roman"/>
          <w:bCs/>
          <w:iCs/>
          <w:sz w:val="24"/>
          <w:szCs w:val="24"/>
        </w:rPr>
        <w:t xml:space="preserve"> _________________________</w:t>
      </w:r>
      <w:r w:rsidR="00CE2AD4"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="00CE2AD4"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="00CE2AD4" w:rsidRPr="003508CC">
        <w:rPr>
          <w:rFonts w:ascii="Cambria" w:hAnsi="Cambria" w:cs="Times New Roman"/>
          <w:bCs/>
          <w:iCs/>
          <w:sz w:val="24"/>
          <w:szCs w:val="24"/>
        </w:rPr>
        <w:tab/>
      </w:r>
      <w:r w:rsidR="00CE2AD4" w:rsidRPr="003508CC">
        <w:rPr>
          <w:rFonts w:ascii="Cambria" w:hAnsi="Cambria" w:cs="Times New Roman"/>
          <w:bCs/>
          <w:iCs/>
          <w:sz w:val="24"/>
          <w:szCs w:val="24"/>
        </w:rPr>
        <w:tab/>
        <w:t>__________________________________</w:t>
      </w:r>
    </w:p>
    <w:sectPr w:rsidR="00CE2AD4" w:rsidRPr="003508CC" w:rsidSect="009B22C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1C0F"/>
    <w:multiLevelType w:val="hybridMultilevel"/>
    <w:tmpl w:val="9B86F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F4D5E"/>
    <w:multiLevelType w:val="hybridMultilevel"/>
    <w:tmpl w:val="32AE9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A"/>
    <w:rsid w:val="00086D4D"/>
    <w:rsid w:val="00092795"/>
    <w:rsid w:val="000B7ECB"/>
    <w:rsid w:val="001E4F78"/>
    <w:rsid w:val="002C382F"/>
    <w:rsid w:val="003508CC"/>
    <w:rsid w:val="004957B1"/>
    <w:rsid w:val="005C6984"/>
    <w:rsid w:val="00616951"/>
    <w:rsid w:val="006D6F5F"/>
    <w:rsid w:val="006F4054"/>
    <w:rsid w:val="00802C38"/>
    <w:rsid w:val="009201E8"/>
    <w:rsid w:val="00980BFD"/>
    <w:rsid w:val="009B22C3"/>
    <w:rsid w:val="009B47AB"/>
    <w:rsid w:val="00A361FC"/>
    <w:rsid w:val="00A60F2A"/>
    <w:rsid w:val="00AD35DB"/>
    <w:rsid w:val="00AF6391"/>
    <w:rsid w:val="00B95600"/>
    <w:rsid w:val="00BA5E09"/>
    <w:rsid w:val="00BC67A7"/>
    <w:rsid w:val="00BE458A"/>
    <w:rsid w:val="00C129E7"/>
    <w:rsid w:val="00C44812"/>
    <w:rsid w:val="00CE2AD4"/>
    <w:rsid w:val="00D31CD0"/>
    <w:rsid w:val="00D35ACF"/>
    <w:rsid w:val="00D378AD"/>
    <w:rsid w:val="00F8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E579"/>
  <w15:chartTrackingRefBased/>
  <w15:docId w15:val="{442A1BDC-4584-4EF7-8647-88D4C035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C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E0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35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2429-899B-487B-B2CD-2EC5CBC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urednistvo</cp:lastModifiedBy>
  <cp:revision>2</cp:revision>
  <cp:lastPrinted>2022-02-21T09:32:00Z</cp:lastPrinted>
  <dcterms:created xsi:type="dcterms:W3CDTF">2022-02-21T17:06:00Z</dcterms:created>
  <dcterms:modified xsi:type="dcterms:W3CDTF">2022-02-21T17:06:00Z</dcterms:modified>
</cp:coreProperties>
</file>